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2CEC51A4" w:rsidR="00985A11" w:rsidRPr="000E1ECC" w:rsidRDefault="00D53A3D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2</w:t>
                            </w:r>
                            <w:r w:rsidR="00FB79A5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2</w:t>
                            </w:r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</w:t>
                            </w:r>
                            <w:proofErr w:type="gramStart"/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985A11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985A11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2CEC51A4" w:rsidR="00985A11" w:rsidRPr="000E1ECC" w:rsidRDefault="00D53A3D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36"/>
                          <w:szCs w:val="36"/>
                        </w:rPr>
                      </w:pPr>
                      <w:r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2</w:t>
                      </w:r>
                      <w:r w:rsidR="00FB79A5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2</w:t>
                      </w:r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</w:t>
                      </w:r>
                      <w:proofErr w:type="gramStart"/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985A11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985A11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5AEDBF2E" w:rsidR="005847EC" w:rsidRPr="005847EC" w:rsidRDefault="008754A4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  <w:t>S</w:t>
                            </w:r>
                            <w:r w:rsidR="005847EC"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5AEDBF2E" w:rsidR="005847EC" w:rsidRPr="005847EC" w:rsidRDefault="008754A4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  <w:t>S</w:t>
                      </w:r>
                      <w:r w:rsidR="005847EC"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2BC84BD7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E124EC6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F1F610D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2045437" w14:textId="77777777" w:rsidR="00437E56" w:rsidRPr="00437E56" w:rsidRDefault="00437E56" w:rsidP="00437E56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437E5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13h -13:55’   -  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>GRAMÁTICA –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437E56">
        <w:rPr>
          <w:rFonts w:ascii="Arial Rounded MT Bold" w:hAnsi="Arial Rounded MT Bold" w:cs="Arial"/>
          <w:sz w:val="24"/>
          <w:szCs w:val="24"/>
          <w:u w:val="single"/>
        </w:rPr>
        <w:t xml:space="preserve">PROFESSOR FLADIMIR CASTRO 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484BB9BB" w14:textId="073293C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CAPÍTULO 9 -  Conjunção e preposição </w:t>
      </w:r>
      <w:proofErr w:type="gramStart"/>
      <w:r w:rsidRPr="0091700E">
        <w:rPr>
          <w:rFonts w:ascii="Cambria" w:hAnsi="Cambria" w:cs="Times New Roman"/>
          <w:sz w:val="28"/>
          <w:szCs w:val="28"/>
        </w:rPr>
        <w:t>( parte</w:t>
      </w:r>
      <w:proofErr w:type="gramEnd"/>
      <w:r w:rsidRPr="0091700E">
        <w:rPr>
          <w:rFonts w:ascii="Cambria" w:hAnsi="Cambria" w:cs="Times New Roman"/>
          <w:sz w:val="28"/>
          <w:szCs w:val="28"/>
        </w:rPr>
        <w:t xml:space="preserve"> 1)</w:t>
      </w:r>
    </w:p>
    <w:p w14:paraId="13A99C51" w14:textId="77777777" w:rsidR="0091700E" w:rsidRDefault="0091700E" w:rsidP="0091700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0D0651E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b/>
          <w:sz w:val="28"/>
          <w:szCs w:val="28"/>
        </w:rPr>
        <w:t>Passo 01 –</w:t>
      </w:r>
      <w:r w:rsidRPr="0091700E">
        <w:rPr>
          <w:rFonts w:ascii="Cambria" w:hAnsi="Cambria" w:cs="Times New Roman"/>
          <w:sz w:val="28"/>
          <w:szCs w:val="28"/>
        </w:rPr>
        <w:t xml:space="preserve"> </w:t>
      </w:r>
      <w:r w:rsidRPr="0091700E">
        <w:rPr>
          <w:rFonts w:ascii="Cambria" w:hAnsi="Cambria" w:cs="Times New Roman"/>
          <w:b/>
          <w:color w:val="002060"/>
          <w:sz w:val="28"/>
          <w:szCs w:val="28"/>
        </w:rPr>
        <w:t xml:space="preserve">Acesso ao </w:t>
      </w:r>
      <w:proofErr w:type="spellStart"/>
      <w:r w:rsidRPr="0091700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91700E">
        <w:rPr>
          <w:rFonts w:ascii="Cambria" w:hAnsi="Cambria" w:cs="Times New Roman"/>
          <w:b/>
          <w:color w:val="002060"/>
          <w:sz w:val="28"/>
          <w:szCs w:val="28"/>
        </w:rPr>
        <w:t xml:space="preserve"> pelo link:</w:t>
      </w:r>
    </w:p>
    <w:p w14:paraId="6CDE8380" w14:textId="77777777" w:rsid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5C3E6E5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2º ano A: </w:t>
      </w:r>
      <w:hyperlink r:id="rId7" w:history="1">
        <w:r w:rsidRPr="0091700E">
          <w:rPr>
            <w:rStyle w:val="Hyperlink"/>
            <w:rFonts w:ascii="Cambria" w:hAnsi="Cambria" w:cs="Times New Roman"/>
            <w:sz w:val="28"/>
            <w:szCs w:val="28"/>
          </w:rPr>
          <w:t>https://meet.google.com/psd-zafb-wxk</w:t>
        </w:r>
      </w:hyperlink>
      <w:r w:rsidRPr="0091700E">
        <w:rPr>
          <w:rFonts w:ascii="Cambria" w:hAnsi="Cambria" w:cs="Times New Roman"/>
          <w:sz w:val="28"/>
          <w:szCs w:val="28"/>
        </w:rPr>
        <w:t xml:space="preserve"> </w:t>
      </w:r>
    </w:p>
    <w:p w14:paraId="2F67A88E" w14:textId="77777777" w:rsid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77DC578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2º ano B: </w:t>
      </w:r>
      <w:hyperlink r:id="rId8" w:history="1">
        <w:r w:rsidRPr="0091700E">
          <w:rPr>
            <w:rStyle w:val="Hyperlink"/>
            <w:rFonts w:ascii="Cambria" w:hAnsi="Cambria" w:cs="Times New Roman"/>
            <w:sz w:val="28"/>
            <w:szCs w:val="28"/>
          </w:rPr>
          <w:t>https://meet.google.com/tve-vjav-tvy</w:t>
        </w:r>
      </w:hyperlink>
      <w:r w:rsidRPr="0091700E">
        <w:rPr>
          <w:rFonts w:ascii="Cambria" w:hAnsi="Cambria" w:cs="Times New Roman"/>
          <w:sz w:val="28"/>
          <w:szCs w:val="28"/>
        </w:rPr>
        <w:t xml:space="preserve"> </w:t>
      </w:r>
    </w:p>
    <w:p w14:paraId="0F0D6F94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17E3239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91700E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91700E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91700E">
        <w:rPr>
          <w:rFonts w:ascii="Cambria" w:hAnsi="Cambria" w:cs="Times New Roman"/>
          <w:sz w:val="28"/>
          <w:szCs w:val="28"/>
        </w:rPr>
        <w:t>entre</w:t>
      </w:r>
      <w:proofErr w:type="gramEnd"/>
      <w:r w:rsidRPr="0091700E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315963B0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D522C81" w14:textId="13D430C8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91700E">
        <w:rPr>
          <w:rFonts w:ascii="Cambria" w:hAnsi="Cambria" w:cs="Times New Roman"/>
          <w:b/>
          <w:sz w:val="28"/>
          <w:szCs w:val="28"/>
        </w:rPr>
        <w:t>Obs.: É durante esse tempo de aula que serão recebidas as atividades de casa.</w:t>
      </w:r>
    </w:p>
    <w:p w14:paraId="03255FD7" w14:textId="77777777" w:rsidR="0091700E" w:rsidRDefault="0091700E" w:rsidP="0091700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0BA56A6" w14:textId="77777777" w:rsidR="00564CA6" w:rsidRDefault="00564CA6" w:rsidP="0091700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179AF5E6" w14:textId="77777777" w:rsidR="00564CA6" w:rsidRDefault="00564CA6" w:rsidP="0091700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2ED838FF" w14:textId="77777777" w:rsidR="00564CA6" w:rsidRDefault="00564CA6" w:rsidP="0091700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1439A96C" w14:textId="52E6C914" w:rsidR="0091700E" w:rsidRPr="001161E1" w:rsidRDefault="0091700E" w:rsidP="0091700E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s passos seguintes. </w:t>
      </w:r>
    </w:p>
    <w:p w14:paraId="64823B56" w14:textId="77777777" w:rsid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E9FF9E2" w14:textId="4BDA7925" w:rsidR="0091700E" w:rsidRPr="0091700E" w:rsidRDefault="007D3510" w:rsidP="0091700E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8"/>
          <w:szCs w:val="28"/>
        </w:rPr>
      </w:pPr>
      <w:hyperlink r:id="rId9" w:history="1">
        <w:proofErr w:type="gramStart"/>
        <w:r w:rsidR="0091700E" w:rsidRPr="0091700E">
          <w:rPr>
            <w:rStyle w:val="Hyperlink"/>
            <w:rFonts w:ascii="Cambria" w:hAnsi="Cambria" w:cs="Times New Roman"/>
            <w:b/>
            <w:bCs/>
            <w:sz w:val="28"/>
            <w:szCs w:val="28"/>
          </w:rPr>
          <w:t>https://www.youtube.com/watch?v=ip9RXXPBk_o&amp;list=PL0MlWarTr_1a7Iui-CvFY-hhNmuXsgRB8&amp;index=96</w:t>
        </w:r>
      </w:hyperlink>
      <w:r w:rsidR="0091700E" w:rsidRPr="0091700E">
        <w:rPr>
          <w:rFonts w:ascii="Cambria" w:hAnsi="Cambria" w:cs="Times New Roman"/>
          <w:b/>
          <w:bCs/>
          <w:sz w:val="28"/>
          <w:szCs w:val="28"/>
        </w:rPr>
        <w:t xml:space="preserve">  </w:t>
      </w:r>
      <w:r w:rsidR="0091700E" w:rsidRPr="0091700E">
        <w:rPr>
          <w:rFonts w:ascii="Cambria" w:hAnsi="Cambria" w:cs="Times New Roman"/>
          <w:b/>
          <w:bCs/>
          <w:color w:val="FF0000"/>
          <w:sz w:val="28"/>
          <w:szCs w:val="28"/>
        </w:rPr>
        <w:t>(</w:t>
      </w:r>
      <w:proofErr w:type="gramEnd"/>
      <w:r w:rsidR="0091700E" w:rsidRPr="0091700E">
        <w:rPr>
          <w:rFonts w:ascii="Cambria" w:hAnsi="Cambria" w:cs="Times New Roman"/>
          <w:b/>
          <w:bCs/>
          <w:color w:val="FF0000"/>
          <w:sz w:val="28"/>
          <w:szCs w:val="28"/>
        </w:rPr>
        <w:t>até os 22 minutos)</w:t>
      </w:r>
    </w:p>
    <w:p w14:paraId="53EE8F02" w14:textId="77777777" w:rsid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01F1246F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32B3059" w14:textId="77777777" w:rsidR="0091700E" w:rsidRDefault="0091700E" w:rsidP="0091700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b/>
          <w:bCs/>
          <w:sz w:val="28"/>
          <w:szCs w:val="28"/>
        </w:rPr>
        <w:t xml:space="preserve">Passo 02: </w:t>
      </w:r>
      <w:r w:rsidRPr="0091700E">
        <w:rPr>
          <w:rFonts w:ascii="Cambria" w:hAnsi="Cambria" w:cs="Times New Roman"/>
          <w:sz w:val="28"/>
          <w:szCs w:val="28"/>
        </w:rPr>
        <w:t>Fazer questões do bloco “Atividades Propostas”, páginas 31 e 32, questões 1 a 5. (</w:t>
      </w:r>
      <w:proofErr w:type="gramStart"/>
      <w:r w:rsidRPr="0091700E">
        <w:rPr>
          <w:rFonts w:ascii="Cambria" w:hAnsi="Cambria" w:cs="Times New Roman"/>
          <w:sz w:val="28"/>
          <w:szCs w:val="28"/>
        </w:rPr>
        <w:t>entre</w:t>
      </w:r>
      <w:proofErr w:type="gramEnd"/>
      <w:r w:rsidRPr="0091700E">
        <w:rPr>
          <w:rFonts w:ascii="Cambria" w:hAnsi="Cambria" w:cs="Times New Roman"/>
          <w:sz w:val="28"/>
          <w:szCs w:val="28"/>
        </w:rPr>
        <w:t xml:space="preserve"> 10 e 15 minutos)</w:t>
      </w:r>
    </w:p>
    <w:p w14:paraId="1772BA38" w14:textId="6F577E82" w:rsidR="0091700E" w:rsidRPr="00D33272" w:rsidRDefault="0091700E" w:rsidP="0091700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="00F9175F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AEACBEE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7C9E3E34" w14:textId="77777777" w:rsidR="0091700E" w:rsidRPr="0091700E" w:rsidRDefault="0091700E" w:rsidP="0091700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1700E">
        <w:rPr>
          <w:rFonts w:ascii="Cambria" w:hAnsi="Cambria" w:cs="Times New Roman"/>
          <w:b/>
          <w:bCs/>
          <w:sz w:val="28"/>
          <w:szCs w:val="28"/>
        </w:rPr>
        <w:t>Passo 03:</w:t>
      </w:r>
      <w:r w:rsidRPr="0091700E">
        <w:rPr>
          <w:rFonts w:ascii="Cambria" w:hAnsi="Cambria" w:cs="Times New Roman"/>
          <w:sz w:val="28"/>
          <w:szCs w:val="28"/>
        </w:rPr>
        <w:t xml:space="preserve"> Correção da atividade de sala (gabarito e comentários via WhatsApp).</w:t>
      </w:r>
    </w:p>
    <w:p w14:paraId="03E964AF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2A4E87D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E56CA5" w14:textId="77777777" w:rsidR="00385E5D" w:rsidRDefault="00385E5D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B77D47C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B1F7A66" w14:textId="77777777" w:rsidR="00437E56" w:rsidRPr="00437E56" w:rsidRDefault="00437E56" w:rsidP="00437E56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437E5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  INT. TEXTUAL    -   </w:t>
      </w:r>
      <w:r w:rsidRPr="00437E56">
        <w:rPr>
          <w:rFonts w:ascii="Arial Rounded MT Bold" w:hAnsi="Arial Rounded MT Bold" w:cs="Arial"/>
          <w:sz w:val="24"/>
          <w:szCs w:val="24"/>
          <w:u w:val="single"/>
        </w:rPr>
        <w:t xml:space="preserve">PROFESSORA ALINE LANDIM </w:t>
      </w:r>
    </w:p>
    <w:p w14:paraId="796DE850" w14:textId="215BB76B" w:rsidR="00385E5D" w:rsidRPr="00385E5D" w:rsidRDefault="00385E5D" w:rsidP="00385E5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5E5D">
        <w:rPr>
          <w:rFonts w:ascii="Times New Roman" w:hAnsi="Times New Roman" w:cs="Times New Roman"/>
          <w:sz w:val="28"/>
          <w:szCs w:val="28"/>
        </w:rPr>
        <w:t>CAPÍTULO 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E5D">
        <w:rPr>
          <w:rFonts w:ascii="Times New Roman" w:hAnsi="Times New Roman" w:cs="Times New Roman"/>
          <w:sz w:val="28"/>
          <w:szCs w:val="28"/>
        </w:rPr>
        <w:t>- ICONICIDADE LINGUÍSTICA</w:t>
      </w:r>
    </w:p>
    <w:p w14:paraId="3C4093F8" w14:textId="07D5BCB4" w:rsidR="00385E5D" w:rsidRPr="00262ABC" w:rsidRDefault="00385E5D" w:rsidP="00385E5D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5E5D">
        <w:rPr>
          <w:rFonts w:ascii="Times New Roman" w:hAnsi="Times New Roman" w:cs="Times New Roman"/>
          <w:sz w:val="28"/>
          <w:szCs w:val="28"/>
        </w:rPr>
        <w:t xml:space="preserve">Faça a </w:t>
      </w:r>
      <w:proofErr w:type="gramStart"/>
      <w:r w:rsidRPr="00385E5D">
        <w:rPr>
          <w:rFonts w:ascii="Times New Roman" w:hAnsi="Times New Roman" w:cs="Times New Roman"/>
          <w:sz w:val="28"/>
          <w:szCs w:val="28"/>
        </w:rPr>
        <w:t>correçã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da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arefa da semana passada. Será disponibilizada n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95B93" w14:textId="174B9887" w:rsidR="00385E5D" w:rsidRPr="008D480D" w:rsidRDefault="00385E5D" w:rsidP="00385E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E5D">
        <w:rPr>
          <w:rFonts w:ascii="Times New Roman" w:hAnsi="Times New Roman" w:cs="Times New Roman"/>
          <w:b/>
          <w:color w:val="002060"/>
          <w:sz w:val="28"/>
          <w:szCs w:val="28"/>
        </w:rPr>
        <w:t>Acesse</w:t>
      </w:r>
      <w:proofErr w:type="gramEnd"/>
      <w:r w:rsidRPr="00385E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 Google </w:t>
      </w:r>
      <w:proofErr w:type="spellStart"/>
      <w:r w:rsidRPr="00385E5D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Pr="00385E5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link será enviado no início da aula – para acompanhar a introdução   do capítulo 08 com vídeo compartilhado. </w:t>
      </w:r>
    </w:p>
    <w:p w14:paraId="3DF3D6FF" w14:textId="27F268B6" w:rsidR="00385E5D" w:rsidRPr="001161E1" w:rsidRDefault="00385E5D" w:rsidP="00385E5D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 passo seguinte. </w:t>
      </w:r>
    </w:p>
    <w:p w14:paraId="1F82DA08" w14:textId="3D2FE809" w:rsidR="00385E5D" w:rsidRDefault="007D3510" w:rsidP="00385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85E5D" w:rsidRPr="00F27F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P8JnM-DxuqE</w:t>
        </w:r>
      </w:hyperlink>
    </w:p>
    <w:p w14:paraId="0EBADF03" w14:textId="01C785D2" w:rsidR="00385E5D" w:rsidRDefault="00385E5D" w:rsidP="00385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 xml:space="preserve"> Inici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resolução das questões do capítulo, da sessão Atividade para sala, </w:t>
      </w:r>
      <w:proofErr w:type="spellStart"/>
      <w:r>
        <w:rPr>
          <w:rFonts w:ascii="Times New Roman" w:hAnsi="Times New Roman" w:cs="Times New Roman"/>
          <w:sz w:val="28"/>
          <w:szCs w:val="28"/>
        </w:rPr>
        <w:t>pá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7 e 08.</w:t>
      </w:r>
    </w:p>
    <w:p w14:paraId="7A5463E7" w14:textId="77777777" w:rsidR="00385E5D" w:rsidRPr="00D33272" w:rsidRDefault="00385E5D" w:rsidP="00385E5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20A29F1" w14:textId="77777777" w:rsidR="00385E5D" w:rsidRDefault="00385E5D" w:rsidP="00385E5D">
      <w:pPr>
        <w:jc w:val="both"/>
      </w:pPr>
      <w:r>
        <w:rPr>
          <w:rFonts w:ascii="Times New Roman" w:hAnsi="Times New Roman" w:cs="Times New Roman"/>
          <w:sz w:val="28"/>
          <w:szCs w:val="28"/>
        </w:rPr>
        <w:t>OBS. Assistir ao vídeo do link do SAS como complemento:</w:t>
      </w:r>
    </w:p>
    <w:p w14:paraId="4338ADBE" w14:textId="77777777" w:rsidR="00FC17DE" w:rsidRDefault="007D3510" w:rsidP="00FC17DE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FC17DE" w:rsidRPr="00F27FC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P8JnM-DxuqE</w:t>
        </w:r>
      </w:hyperlink>
    </w:p>
    <w:p w14:paraId="5F64C956" w14:textId="77777777" w:rsidR="00437E56" w:rsidRDefault="00437E56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88CC60E" w14:textId="77777777" w:rsidR="00437E56" w:rsidRDefault="00437E56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985EBCF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B40D08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364EBE3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1BA203B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C735D31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0CAC7B0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E5B8F31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9125FD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06B36EC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1A792A6" w14:textId="77777777" w:rsidR="00437E56" w:rsidRPr="00437E56" w:rsidRDefault="00437E56" w:rsidP="00437E56">
      <w:pPr>
        <w:spacing w:after="0"/>
        <w:rPr>
          <w:rFonts w:ascii="Arial Rounded MT Bold" w:hAnsi="Arial Rounded MT Bold"/>
          <w:sz w:val="28"/>
          <w:szCs w:val="28"/>
        </w:rPr>
      </w:pPr>
      <w:r w:rsidRPr="00437E5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proofErr w:type="gramStart"/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>REDAÇÃO  –</w:t>
      </w:r>
      <w:proofErr w:type="gramEnd"/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437E56">
        <w:rPr>
          <w:rFonts w:ascii="Arial Rounded MT Bold" w:hAnsi="Arial Rounded MT Bold" w:cs="Arial"/>
          <w:sz w:val="24"/>
          <w:szCs w:val="24"/>
          <w:u w:val="single"/>
        </w:rPr>
        <w:t xml:space="preserve">PROFESSOR FLADIMIR CASTRO 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6804143A" w14:textId="4FC79B00" w:rsidR="00A06146" w:rsidRPr="00A06146" w:rsidRDefault="008754A4" w:rsidP="00A0614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sz w:val="28"/>
          <w:szCs w:val="28"/>
        </w:rPr>
        <w:t xml:space="preserve">CAPÍTULO 10 -  ESTABELECENDO SENTIDO </w:t>
      </w:r>
    </w:p>
    <w:p w14:paraId="42DA0F66" w14:textId="77777777" w:rsidR="00A06146" w:rsidRDefault="00A06146" w:rsidP="00A06146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6B2F5BC2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b/>
          <w:sz w:val="28"/>
          <w:szCs w:val="28"/>
        </w:rPr>
        <w:t>Passo 01 –</w:t>
      </w:r>
      <w:r w:rsidRPr="00A06146">
        <w:rPr>
          <w:rFonts w:ascii="Cambria" w:hAnsi="Cambria" w:cs="Times New Roman"/>
          <w:sz w:val="28"/>
          <w:szCs w:val="28"/>
        </w:rPr>
        <w:t xml:space="preserve"> </w:t>
      </w:r>
      <w:r w:rsidRPr="00A06146">
        <w:rPr>
          <w:rFonts w:ascii="Cambria" w:hAnsi="Cambria" w:cs="Times New Roman"/>
          <w:b/>
          <w:color w:val="002060"/>
          <w:sz w:val="28"/>
          <w:szCs w:val="28"/>
        </w:rPr>
        <w:t xml:space="preserve">Acesso ao </w:t>
      </w:r>
      <w:proofErr w:type="spellStart"/>
      <w:r w:rsidRPr="00A06146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A06146">
        <w:rPr>
          <w:rFonts w:ascii="Cambria" w:hAnsi="Cambria" w:cs="Times New Roman"/>
          <w:b/>
          <w:color w:val="002060"/>
          <w:sz w:val="28"/>
          <w:szCs w:val="28"/>
        </w:rPr>
        <w:t xml:space="preserve"> pelo link:</w:t>
      </w:r>
    </w:p>
    <w:p w14:paraId="086FC4B5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 w:val="18"/>
          <w:szCs w:val="28"/>
        </w:rPr>
      </w:pPr>
    </w:p>
    <w:p w14:paraId="12E01B77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sz w:val="28"/>
          <w:szCs w:val="28"/>
        </w:rPr>
        <w:t xml:space="preserve">2º ano A: </w:t>
      </w:r>
      <w:hyperlink r:id="rId12" w:history="1">
        <w:r w:rsidRPr="00A06146">
          <w:rPr>
            <w:rStyle w:val="Hyperlink"/>
            <w:rFonts w:ascii="Cambria" w:hAnsi="Cambria" w:cs="Times New Roman"/>
            <w:sz w:val="28"/>
            <w:szCs w:val="28"/>
          </w:rPr>
          <w:t>https://meet.google.com/coo-sdhv-azv</w:t>
        </w:r>
      </w:hyperlink>
      <w:r w:rsidRPr="00A06146">
        <w:rPr>
          <w:rFonts w:ascii="Cambria" w:hAnsi="Cambria" w:cs="Times New Roman"/>
          <w:sz w:val="28"/>
          <w:szCs w:val="28"/>
        </w:rPr>
        <w:t xml:space="preserve"> </w:t>
      </w:r>
    </w:p>
    <w:p w14:paraId="3A8A4C9E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6AA1F90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A06146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A06146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A06146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A06146">
        <w:rPr>
          <w:rFonts w:ascii="Cambria" w:hAnsi="Cambria" w:cs="Times New Roman"/>
          <w:sz w:val="28"/>
          <w:szCs w:val="28"/>
        </w:rPr>
        <w:t>entre</w:t>
      </w:r>
      <w:proofErr w:type="gramEnd"/>
      <w:r w:rsidRPr="00A06146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2789D32C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6D76FC20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A06146">
        <w:rPr>
          <w:rFonts w:ascii="Cambria" w:hAnsi="Cambria" w:cs="Times New Roman"/>
          <w:b/>
          <w:sz w:val="28"/>
          <w:szCs w:val="28"/>
        </w:rPr>
        <w:t>Obs.: é durante esse tempo de aula que serão recebidas as atividades de casa.</w:t>
      </w:r>
    </w:p>
    <w:p w14:paraId="44B73F14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color w:val="002060"/>
          <w:szCs w:val="28"/>
        </w:rPr>
      </w:pPr>
    </w:p>
    <w:p w14:paraId="08B339DC" w14:textId="44FBBBE1" w:rsidR="00A06146" w:rsidRDefault="00A06146" w:rsidP="00A0614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s passos seguintes. </w:t>
      </w:r>
    </w:p>
    <w:p w14:paraId="4AA6B239" w14:textId="77777777" w:rsidR="00995904" w:rsidRDefault="007D3510" w:rsidP="00995904">
      <w:pPr>
        <w:spacing w:after="0"/>
        <w:jc w:val="both"/>
        <w:rPr>
          <w:rFonts w:cs="Times New Roman"/>
          <w:b/>
          <w:bCs/>
        </w:rPr>
      </w:pPr>
      <w:hyperlink r:id="rId13" w:history="1">
        <w:proofErr w:type="gramStart"/>
        <w:r w:rsidR="00995904" w:rsidRPr="00A06146">
          <w:rPr>
            <w:rStyle w:val="Hyperlink"/>
            <w:rFonts w:ascii="Cambria" w:hAnsi="Cambria"/>
            <w:sz w:val="28"/>
            <w:szCs w:val="28"/>
          </w:rPr>
          <w:t>https://www.youtube.com/watch?v=mjpzYJMzRiE&amp;list=PL0MlWarTr_1a7Iui-CvFY-hhNmuXsgRB8&amp;index=88</w:t>
        </w:r>
      </w:hyperlink>
      <w:r w:rsidR="00995904">
        <w:t xml:space="preserve"> .</w:t>
      </w:r>
      <w:proofErr w:type="gramEnd"/>
    </w:p>
    <w:p w14:paraId="34403A21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szCs w:val="28"/>
        </w:rPr>
      </w:pPr>
    </w:p>
    <w:p w14:paraId="5EBF657E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A06146">
        <w:rPr>
          <w:rFonts w:ascii="Cambria" w:hAnsi="Cambria" w:cs="Times New Roman"/>
          <w:b/>
          <w:bCs/>
          <w:sz w:val="28"/>
          <w:szCs w:val="28"/>
        </w:rPr>
        <w:t xml:space="preserve">Passo 02: </w:t>
      </w:r>
      <w:r w:rsidRPr="00A06146">
        <w:rPr>
          <w:rFonts w:ascii="Cambria" w:hAnsi="Cambria" w:cs="Times New Roman"/>
          <w:sz w:val="28"/>
          <w:szCs w:val="28"/>
        </w:rPr>
        <w:t>Atividade de sala: questões 1 a 5 do bloco “Atividades de Sala”. (</w:t>
      </w:r>
      <w:proofErr w:type="gramStart"/>
      <w:r w:rsidRPr="00A06146">
        <w:rPr>
          <w:rFonts w:ascii="Cambria" w:hAnsi="Cambria" w:cs="Times New Roman"/>
          <w:sz w:val="28"/>
          <w:szCs w:val="28"/>
        </w:rPr>
        <w:t>entre</w:t>
      </w:r>
      <w:proofErr w:type="gramEnd"/>
      <w:r w:rsidRPr="00A06146">
        <w:rPr>
          <w:rFonts w:ascii="Cambria" w:hAnsi="Cambria" w:cs="Times New Roman"/>
          <w:sz w:val="28"/>
          <w:szCs w:val="28"/>
        </w:rPr>
        <w:t xml:space="preserve"> 10 e 15 minutos)</w:t>
      </w:r>
    </w:p>
    <w:p w14:paraId="4C3B7D3B" w14:textId="77777777" w:rsidR="00A06146" w:rsidRPr="00D33272" w:rsidRDefault="00A06146" w:rsidP="00A0614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910AB87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A06146">
        <w:rPr>
          <w:rFonts w:ascii="Cambria" w:hAnsi="Cambria" w:cs="Times New Roman"/>
          <w:b/>
          <w:bCs/>
          <w:sz w:val="28"/>
          <w:szCs w:val="28"/>
        </w:rPr>
        <w:t>Passo 03</w:t>
      </w:r>
      <w:r w:rsidRPr="00A06146">
        <w:rPr>
          <w:rFonts w:ascii="Cambria" w:hAnsi="Cambria" w:cs="Times New Roman"/>
          <w:sz w:val="28"/>
          <w:szCs w:val="28"/>
        </w:rPr>
        <w:t>: Correção da atividade de sala (gabarito e comentários via WhatsApp).</w:t>
      </w:r>
    </w:p>
    <w:p w14:paraId="4F911B74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CD720F0" w14:textId="37CAA156" w:rsidR="00A06146" w:rsidRPr="00A06146" w:rsidRDefault="00A06146" w:rsidP="00A06146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A06146">
        <w:rPr>
          <w:rFonts w:ascii="Cambria" w:hAnsi="Cambria" w:cs="Times New Roman"/>
          <w:b/>
          <w:bCs/>
          <w:sz w:val="28"/>
          <w:szCs w:val="28"/>
        </w:rPr>
        <w:t xml:space="preserve">Passo 04: </w:t>
      </w:r>
      <w:r w:rsidR="00995904">
        <w:rPr>
          <w:rFonts w:ascii="Cambria" w:hAnsi="Cambria" w:cs="Times New Roman"/>
          <w:b/>
          <w:bCs/>
          <w:sz w:val="28"/>
          <w:szCs w:val="28"/>
        </w:rPr>
        <w:t xml:space="preserve">Atividade de Casa: </w:t>
      </w:r>
      <w:r w:rsidRPr="00A06146">
        <w:rPr>
          <w:rFonts w:ascii="Cambria" w:hAnsi="Cambria" w:cs="Times New Roman"/>
          <w:sz w:val="28"/>
          <w:szCs w:val="28"/>
        </w:rPr>
        <w:t>Proposta de redação da página 21. (Nesta serão avaliados o uso de organizadores textuais)</w:t>
      </w:r>
    </w:p>
    <w:p w14:paraId="34174AF7" w14:textId="77777777" w:rsidR="00A06146" w:rsidRPr="00A06146" w:rsidRDefault="00A06146" w:rsidP="00A06146">
      <w:pPr>
        <w:spacing w:after="0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B96CA73" w14:textId="77777777" w:rsidR="00437E56" w:rsidRDefault="00437E56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2E15C92" w14:textId="77777777" w:rsidR="00437E56" w:rsidRDefault="00437E56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4B18A9A" w14:textId="77777777" w:rsidR="00437E56" w:rsidRDefault="00437E56" w:rsidP="00437E56">
      <w:pPr>
        <w:spacing w:after="0"/>
        <w:rPr>
          <w:rFonts w:ascii="Arial Rounded MT Bold" w:hAnsi="Arial Rounded MT Bold" w:cs="Arial"/>
          <w:sz w:val="28"/>
          <w:szCs w:val="28"/>
          <w:u w:val="single"/>
        </w:rPr>
      </w:pPr>
      <w:r w:rsidRPr="00437E5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78101DFA" w14:textId="77777777" w:rsidR="00995904" w:rsidRPr="00437E56" w:rsidRDefault="00995904" w:rsidP="00437E56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</w:p>
    <w:p w14:paraId="7A1EF46F" w14:textId="77777777" w:rsidR="00437E56" w:rsidRDefault="00437E56" w:rsidP="00437E56">
      <w:pPr>
        <w:spacing w:after="0"/>
        <w:rPr>
          <w:rFonts w:ascii="Arial Rounded MT Bold" w:hAnsi="Arial Rounded MT Bold" w:cs="Arial"/>
          <w:b/>
          <w:sz w:val="28"/>
          <w:szCs w:val="28"/>
        </w:rPr>
      </w:pPr>
    </w:p>
    <w:p w14:paraId="38E3D8A4" w14:textId="77777777" w:rsidR="004126F5" w:rsidRPr="00437E56" w:rsidRDefault="004126F5" w:rsidP="00437E56">
      <w:pPr>
        <w:spacing w:after="0"/>
        <w:rPr>
          <w:rFonts w:ascii="Arial Rounded MT Bold" w:hAnsi="Arial Rounded MT Bold" w:cs="Arial"/>
          <w:b/>
          <w:sz w:val="28"/>
          <w:szCs w:val="28"/>
        </w:rPr>
      </w:pPr>
    </w:p>
    <w:p w14:paraId="10943E66" w14:textId="31D18A7D" w:rsidR="00437E56" w:rsidRPr="00437E56" w:rsidRDefault="00437E56" w:rsidP="00437E56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437E5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LITERATURA  </w:t>
      </w:r>
      <w:r w:rsidR="002443E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437E56">
        <w:rPr>
          <w:rFonts w:ascii="Arial Rounded MT Bold" w:hAnsi="Arial Rounded MT Bold" w:cs="Arial"/>
          <w:sz w:val="24"/>
          <w:szCs w:val="24"/>
          <w:u w:val="single"/>
        </w:rPr>
        <w:t xml:space="preserve">PROFESSORA JADNA HOLANDA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58913152" w14:textId="36BEE301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8341A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08341A">
        <w:rPr>
          <w:rFonts w:ascii="Cambria" w:hAnsi="Cambria" w:cs="Times New Roman"/>
          <w:sz w:val="28"/>
          <w:szCs w:val="28"/>
        </w:rPr>
        <w:t>10  -</w:t>
      </w:r>
      <w:proofErr w:type="gramEnd"/>
      <w:r w:rsidRPr="0008341A">
        <w:rPr>
          <w:rFonts w:ascii="Cambria" w:hAnsi="Cambria" w:cs="Times New Roman"/>
          <w:sz w:val="28"/>
          <w:szCs w:val="28"/>
        </w:rPr>
        <w:t xml:space="preserve">  MODERNISMO – SEGUNDA FASE        </w:t>
      </w:r>
    </w:p>
    <w:p w14:paraId="5D036D84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78D40B6" w14:textId="11BF361A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8341A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08341A">
        <w:rPr>
          <w:rFonts w:ascii="Cambria" w:hAnsi="Cambria" w:cs="Times New Roman"/>
          <w:sz w:val="28"/>
          <w:szCs w:val="28"/>
        </w:rPr>
        <w:t>:</w:t>
      </w:r>
    </w:p>
    <w:p w14:paraId="30F86534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444F429F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>Recebimento e resolução das</w:t>
      </w: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>questões página 42 (questões 4 e 5)</w:t>
      </w:r>
    </w:p>
    <w:p w14:paraId="6F8B3545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2FBBB996" w14:textId="24606983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Assistir à aula 10 sobre o Modernismo no Brasil Geração de 30 parte I, pelo link: </w:t>
      </w:r>
      <w:hyperlink r:id="rId14" w:history="1">
        <w:r w:rsidRPr="0008341A">
          <w:rPr>
            <w:rStyle w:val="Hyperlink"/>
            <w:rFonts w:ascii="Cambria" w:hAnsi="Cambria" w:cs="Times New Roman"/>
            <w:sz w:val="28"/>
            <w:szCs w:val="28"/>
          </w:rPr>
          <w:t>https://youtu.be/Do2mjfREpLM</w:t>
        </w:r>
      </w:hyperlink>
    </w:p>
    <w:p w14:paraId="4A879BC1" w14:textId="77777777" w:rsidR="006269A4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1C26D7AD" w14:textId="77777777" w:rsidR="00385E5D" w:rsidRDefault="00385E5D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192CB675" w14:textId="77777777" w:rsidR="00385E5D" w:rsidRDefault="00385E5D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360593B" w14:textId="77777777" w:rsidR="00385E5D" w:rsidRPr="0008341A" w:rsidRDefault="00385E5D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FCB7194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Acompanhar o vídeo com a leitura das páginas 46 a 62 e tira dúvidas.</w:t>
      </w:r>
    </w:p>
    <w:p w14:paraId="4F6F0AC3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4AD11C8C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das questões </w:t>
      </w:r>
      <w:proofErr w:type="gramStart"/>
      <w:r w:rsidRPr="0008341A">
        <w:rPr>
          <w:rFonts w:ascii="Cambria" w:hAnsi="Cambria" w:cs="Times New Roman"/>
          <w:color w:val="000000" w:themeColor="text1"/>
          <w:sz w:val="28"/>
          <w:szCs w:val="28"/>
        </w:rPr>
        <w:t>da páginas</w:t>
      </w:r>
      <w:proofErr w:type="gramEnd"/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63 e 64 (questões 1 a 5).</w:t>
      </w:r>
    </w:p>
    <w:p w14:paraId="2FA42F80" w14:textId="77777777" w:rsidR="00CC6A97" w:rsidRPr="00D33272" w:rsidRDefault="00CC6A97" w:rsidP="00CC6A9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1FCB7E6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3410245" w14:textId="59451E9E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5 –</w:t>
      </w:r>
      <w:r w:rsidR="00CC6A97">
        <w:rPr>
          <w:rFonts w:ascii="Cambria" w:hAnsi="Cambria" w:cs="Times New Roman"/>
          <w:color w:val="000000" w:themeColor="text1"/>
          <w:sz w:val="28"/>
          <w:szCs w:val="28"/>
        </w:rPr>
        <w:t xml:space="preserve"> C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>orreção da atividade de sala</w:t>
      </w:r>
      <w:r w:rsidR="00CC6A97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0727E353" w14:textId="77777777" w:rsidR="006269A4" w:rsidRPr="0008341A" w:rsidRDefault="006269A4" w:rsidP="006269A4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000101FD" w14:textId="1A2CE9E7" w:rsidR="006269A4" w:rsidRPr="0008341A" w:rsidRDefault="006269A4" w:rsidP="006269A4">
      <w:pPr>
        <w:spacing w:after="0" w:line="240" w:lineRule="auto"/>
        <w:jc w:val="both"/>
        <w:rPr>
          <w:rFonts w:ascii="Cambria" w:hAnsi="Cambria" w:cs="Arial"/>
          <w:color w:val="000000" w:themeColor="text1"/>
          <w:sz w:val="24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6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“</w:t>
      </w: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EM CASA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”, resolver Propostas do </w:t>
      </w: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Cap. 09.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41B5F01F" w14:textId="77777777" w:rsidR="006269A4" w:rsidRPr="00B37BEA" w:rsidRDefault="006269A4" w:rsidP="006269A4">
      <w:pPr>
        <w:rPr>
          <w:rFonts w:ascii="Arial" w:hAnsi="Arial" w:cs="Arial"/>
          <w:color w:val="000000" w:themeColor="text1"/>
          <w:sz w:val="24"/>
        </w:rPr>
      </w:pPr>
    </w:p>
    <w:p w14:paraId="11C1CB67" w14:textId="77777777" w:rsidR="00437E56" w:rsidRDefault="00437E56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B4BBDBA" w14:textId="77777777" w:rsidR="001016A1" w:rsidRDefault="001016A1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22A98DC" w14:textId="77777777" w:rsidR="00437E56" w:rsidRPr="0059623C" w:rsidRDefault="00437E56" w:rsidP="00437E56">
      <w:p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437E56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 17:05’   - 18:00’    </w:t>
      </w:r>
      <w:r w:rsidRPr="00437E56">
        <w:rPr>
          <w:rFonts w:ascii="Arial Rounded MT Bold" w:hAnsi="Arial Rounded MT Bold" w:cs="Arial"/>
          <w:b/>
          <w:sz w:val="28"/>
          <w:szCs w:val="28"/>
          <w:u w:val="single"/>
        </w:rPr>
        <w:t>– QUÍMICA 2    -</w:t>
      </w:r>
      <w:r w:rsidRPr="00437E56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proofErr w:type="gramStart"/>
      <w:r w:rsidRPr="00437E56">
        <w:rPr>
          <w:rFonts w:ascii="Arial Rounded MT Bold" w:hAnsi="Arial Rounded MT Bold" w:cs="Arial"/>
          <w:sz w:val="24"/>
          <w:szCs w:val="24"/>
          <w:u w:val="single"/>
        </w:rPr>
        <w:t>PROFESSOR  RENATO</w:t>
      </w:r>
      <w:proofErr w:type="gramEnd"/>
      <w:r w:rsidRPr="00437E56">
        <w:rPr>
          <w:rFonts w:ascii="Arial Rounded MT Bold" w:hAnsi="Arial Rounded MT Bold" w:cs="Arial"/>
          <w:sz w:val="24"/>
          <w:szCs w:val="24"/>
          <w:u w:val="single"/>
        </w:rPr>
        <w:t xml:space="preserve"> DUARTE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5A2078"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051298E0" w14:textId="6B586E52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C6A97">
        <w:rPr>
          <w:rFonts w:ascii="Cambria" w:hAnsi="Cambria"/>
          <w:sz w:val="28"/>
          <w:szCs w:val="28"/>
        </w:rPr>
        <w:t>CAPÍTULO 9 -  TERMOQUÍMICA – PARTE 1</w:t>
      </w:r>
    </w:p>
    <w:p w14:paraId="357F81F2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A8D264B" w14:textId="77777777" w:rsidR="00CC6A97" w:rsidRDefault="00CC6A97" w:rsidP="00CC6A97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CC6A97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CC6A97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CC6A97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CC6A9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CC6A97">
        <w:rPr>
          <w:rFonts w:ascii="Cambria" w:hAnsi="Cambria"/>
          <w:color w:val="002060"/>
          <w:sz w:val="28"/>
          <w:szCs w:val="28"/>
        </w:rPr>
        <w:t xml:space="preserve"> </w:t>
      </w:r>
      <w:r w:rsidRPr="00CC6A97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77A90012" w14:textId="5402D14E" w:rsidR="00CC6A97" w:rsidRPr="00CC6A97" w:rsidRDefault="00CC6A97" w:rsidP="00CC6A97">
      <w:pPr>
        <w:jc w:val="both"/>
        <w:rPr>
          <w:rFonts w:ascii="Cambria" w:hAnsi="Cambria"/>
          <w:color w:val="002060"/>
          <w:sz w:val="28"/>
          <w:szCs w:val="28"/>
        </w:rPr>
      </w:pPr>
      <w:r w:rsidRPr="00CC6A97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realize os passos seguintes. </w:t>
      </w:r>
    </w:p>
    <w:p w14:paraId="2974A69B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6A97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CC6A97">
        <w:rPr>
          <w:rFonts w:ascii="Cambria" w:hAnsi="Cambria"/>
          <w:b/>
          <w:sz w:val="28"/>
          <w:szCs w:val="28"/>
        </w:rPr>
        <w:t xml:space="preserve">) </w:t>
      </w:r>
      <w:r w:rsidRPr="00CC6A97">
        <w:rPr>
          <w:rFonts w:ascii="Cambria" w:hAnsi="Cambria"/>
          <w:sz w:val="28"/>
          <w:szCs w:val="28"/>
        </w:rPr>
        <w:t>Assistir</w:t>
      </w:r>
      <w:proofErr w:type="gramEnd"/>
      <w:r w:rsidRPr="00CC6A97">
        <w:rPr>
          <w:rFonts w:ascii="Cambria" w:hAnsi="Cambria"/>
          <w:sz w:val="28"/>
          <w:szCs w:val="28"/>
        </w:rPr>
        <w:t xml:space="preserve"> o vídeo SAS ao Vivo – disponível em: </w:t>
      </w:r>
      <w:hyperlink r:id="rId15" w:history="1">
        <w:r w:rsidRPr="00CC6A97">
          <w:rPr>
            <w:rStyle w:val="Hyperlink"/>
            <w:rFonts w:ascii="Cambria" w:hAnsi="Cambria"/>
            <w:sz w:val="28"/>
            <w:szCs w:val="28"/>
          </w:rPr>
          <w:t>https://youtu.be/b5TaIomrhVU</w:t>
        </w:r>
      </w:hyperlink>
    </w:p>
    <w:p w14:paraId="7B2849B8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53A107A3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6A97">
        <w:rPr>
          <w:rFonts w:ascii="Cambria" w:hAnsi="Cambria"/>
          <w:b/>
          <w:sz w:val="28"/>
          <w:szCs w:val="28"/>
        </w:rPr>
        <w:t xml:space="preserve">Passo 3 – </w:t>
      </w:r>
      <w:r w:rsidRPr="00CC6A97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21 (questão 01, 02 e 03).</w:t>
      </w:r>
    </w:p>
    <w:p w14:paraId="4BB46E83" w14:textId="77777777" w:rsidR="00CC6A97" w:rsidRPr="00D33272" w:rsidRDefault="00CC6A97" w:rsidP="00CC6A97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3AED25A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4C8B43E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6A97">
        <w:rPr>
          <w:rFonts w:ascii="Cambria" w:hAnsi="Cambria"/>
          <w:b/>
          <w:sz w:val="28"/>
          <w:szCs w:val="28"/>
        </w:rPr>
        <w:t xml:space="preserve">Passo 4 – </w:t>
      </w:r>
      <w:r w:rsidRPr="00CC6A97">
        <w:rPr>
          <w:rFonts w:ascii="Cambria" w:hAnsi="Cambria"/>
          <w:sz w:val="28"/>
          <w:szCs w:val="28"/>
        </w:rPr>
        <w:t>Durante a aula, enviarei os comentários e resolução da atividade.</w:t>
      </w:r>
    </w:p>
    <w:p w14:paraId="62B7776D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36D86B0" w14:textId="77777777" w:rsidR="00CC6A97" w:rsidRPr="00CC6A97" w:rsidRDefault="00CC6A97" w:rsidP="00CC6A9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CC6A97">
        <w:rPr>
          <w:rFonts w:ascii="Cambria" w:hAnsi="Cambria"/>
          <w:b/>
          <w:sz w:val="28"/>
          <w:szCs w:val="28"/>
        </w:rPr>
        <w:t xml:space="preserve">Passo 5 – </w:t>
      </w:r>
      <w:r w:rsidRPr="00CC6A97">
        <w:rPr>
          <w:rFonts w:ascii="Cambria" w:hAnsi="Cambria"/>
          <w:sz w:val="28"/>
          <w:szCs w:val="28"/>
        </w:rPr>
        <w:t>Faça as correções das questões no caso de erros.</w:t>
      </w:r>
    </w:p>
    <w:p w14:paraId="0BD4CB9B" w14:textId="77777777" w:rsidR="00CC6A97" w:rsidRDefault="00CC6A97" w:rsidP="00CC6A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  <w:bookmarkStart w:id="0" w:name="_GoBack"/>
      <w:bookmarkEnd w:id="0"/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8341A"/>
    <w:rsid w:val="00090F73"/>
    <w:rsid w:val="000A0BB6"/>
    <w:rsid w:val="000B098E"/>
    <w:rsid w:val="000E0317"/>
    <w:rsid w:val="000E1ECC"/>
    <w:rsid w:val="000F50AA"/>
    <w:rsid w:val="001016A1"/>
    <w:rsid w:val="00154CBD"/>
    <w:rsid w:val="001676EA"/>
    <w:rsid w:val="00173AF9"/>
    <w:rsid w:val="001A22BE"/>
    <w:rsid w:val="001C4747"/>
    <w:rsid w:val="001F0BA8"/>
    <w:rsid w:val="001F1680"/>
    <w:rsid w:val="00206434"/>
    <w:rsid w:val="002443EE"/>
    <w:rsid w:val="00244DCD"/>
    <w:rsid w:val="00252A32"/>
    <w:rsid w:val="002549EA"/>
    <w:rsid w:val="00261E13"/>
    <w:rsid w:val="00263970"/>
    <w:rsid w:val="00274BB8"/>
    <w:rsid w:val="00291AF9"/>
    <w:rsid w:val="002970DA"/>
    <w:rsid w:val="002B1860"/>
    <w:rsid w:val="002B6083"/>
    <w:rsid w:val="002B7CE4"/>
    <w:rsid w:val="002E7D5D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85E5D"/>
    <w:rsid w:val="0039734F"/>
    <w:rsid w:val="003C1B28"/>
    <w:rsid w:val="003C354D"/>
    <w:rsid w:val="003F36E3"/>
    <w:rsid w:val="003F63FC"/>
    <w:rsid w:val="004126F5"/>
    <w:rsid w:val="00423D48"/>
    <w:rsid w:val="00437E56"/>
    <w:rsid w:val="004548BE"/>
    <w:rsid w:val="00475DB3"/>
    <w:rsid w:val="004833B6"/>
    <w:rsid w:val="00495769"/>
    <w:rsid w:val="00497874"/>
    <w:rsid w:val="004B7DDC"/>
    <w:rsid w:val="004B7F67"/>
    <w:rsid w:val="00504167"/>
    <w:rsid w:val="00512120"/>
    <w:rsid w:val="00520463"/>
    <w:rsid w:val="00520719"/>
    <w:rsid w:val="00523494"/>
    <w:rsid w:val="00524A64"/>
    <w:rsid w:val="00524D27"/>
    <w:rsid w:val="00544F06"/>
    <w:rsid w:val="005472DA"/>
    <w:rsid w:val="00556761"/>
    <w:rsid w:val="00564CA6"/>
    <w:rsid w:val="00566AC9"/>
    <w:rsid w:val="005847EC"/>
    <w:rsid w:val="00584D71"/>
    <w:rsid w:val="005A4F82"/>
    <w:rsid w:val="005A7A89"/>
    <w:rsid w:val="005C5906"/>
    <w:rsid w:val="005C74F4"/>
    <w:rsid w:val="005E170D"/>
    <w:rsid w:val="005E6923"/>
    <w:rsid w:val="00612711"/>
    <w:rsid w:val="00614AE3"/>
    <w:rsid w:val="00620924"/>
    <w:rsid w:val="00625F8F"/>
    <w:rsid w:val="006269A4"/>
    <w:rsid w:val="00633972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70C68"/>
    <w:rsid w:val="00773595"/>
    <w:rsid w:val="007A4CD9"/>
    <w:rsid w:val="007B1114"/>
    <w:rsid w:val="007B2949"/>
    <w:rsid w:val="007D3510"/>
    <w:rsid w:val="00804C66"/>
    <w:rsid w:val="0080625D"/>
    <w:rsid w:val="00813142"/>
    <w:rsid w:val="00846FF9"/>
    <w:rsid w:val="008644A6"/>
    <w:rsid w:val="008754A4"/>
    <w:rsid w:val="008822B7"/>
    <w:rsid w:val="00895541"/>
    <w:rsid w:val="00895656"/>
    <w:rsid w:val="008A0174"/>
    <w:rsid w:val="008A22ED"/>
    <w:rsid w:val="008A71EB"/>
    <w:rsid w:val="008B03DB"/>
    <w:rsid w:val="008C3B71"/>
    <w:rsid w:val="008C7D6B"/>
    <w:rsid w:val="008D5268"/>
    <w:rsid w:val="008D7241"/>
    <w:rsid w:val="008E1785"/>
    <w:rsid w:val="00907F1D"/>
    <w:rsid w:val="0091700E"/>
    <w:rsid w:val="009335D9"/>
    <w:rsid w:val="0093638E"/>
    <w:rsid w:val="00977CB9"/>
    <w:rsid w:val="009846D9"/>
    <w:rsid w:val="00985A11"/>
    <w:rsid w:val="00985C63"/>
    <w:rsid w:val="00995904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6146"/>
    <w:rsid w:val="00A070C2"/>
    <w:rsid w:val="00A074E3"/>
    <w:rsid w:val="00A222CE"/>
    <w:rsid w:val="00A231CA"/>
    <w:rsid w:val="00A32AA4"/>
    <w:rsid w:val="00A33477"/>
    <w:rsid w:val="00A34263"/>
    <w:rsid w:val="00A36A4C"/>
    <w:rsid w:val="00A40ED8"/>
    <w:rsid w:val="00A61F4D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728D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53561"/>
    <w:rsid w:val="00C54BCE"/>
    <w:rsid w:val="00C62250"/>
    <w:rsid w:val="00C6532F"/>
    <w:rsid w:val="00C670B1"/>
    <w:rsid w:val="00C7421C"/>
    <w:rsid w:val="00C75571"/>
    <w:rsid w:val="00C90C23"/>
    <w:rsid w:val="00CA6C93"/>
    <w:rsid w:val="00CB563E"/>
    <w:rsid w:val="00CC6A97"/>
    <w:rsid w:val="00CD07E4"/>
    <w:rsid w:val="00CD13F5"/>
    <w:rsid w:val="00CF2D68"/>
    <w:rsid w:val="00D0452B"/>
    <w:rsid w:val="00D05D28"/>
    <w:rsid w:val="00D33272"/>
    <w:rsid w:val="00D34ED8"/>
    <w:rsid w:val="00D36C20"/>
    <w:rsid w:val="00D3702B"/>
    <w:rsid w:val="00D53A3D"/>
    <w:rsid w:val="00D914DD"/>
    <w:rsid w:val="00D9425C"/>
    <w:rsid w:val="00DC4A48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257A5"/>
    <w:rsid w:val="00F427CD"/>
    <w:rsid w:val="00F4296F"/>
    <w:rsid w:val="00F44827"/>
    <w:rsid w:val="00F5372E"/>
    <w:rsid w:val="00F559E9"/>
    <w:rsid w:val="00F5690F"/>
    <w:rsid w:val="00F7422B"/>
    <w:rsid w:val="00F86F85"/>
    <w:rsid w:val="00F91155"/>
    <w:rsid w:val="00F9175F"/>
    <w:rsid w:val="00F966E8"/>
    <w:rsid w:val="00F96CD6"/>
    <w:rsid w:val="00F971CA"/>
    <w:rsid w:val="00FA789B"/>
    <w:rsid w:val="00FB79A5"/>
    <w:rsid w:val="00FC17DE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ve-vjav-tvy" TargetMode="External"/><Relationship Id="rId13" Type="http://schemas.openxmlformats.org/officeDocument/2006/relationships/hyperlink" Target="https://www.youtube.com/watch?v=mjpzYJMzRiE&amp;list=PL0MlWarTr_1a7Iui-CvFY-hhNmuXsgRB8&amp;index=88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psd-zafb-wxk" TargetMode="External"/><Relationship Id="rId12" Type="http://schemas.openxmlformats.org/officeDocument/2006/relationships/hyperlink" Target="https://meet.google.com/coo-sdhv-az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8JnM-Dxuq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b5TaIomrhVU" TargetMode="External"/><Relationship Id="rId10" Type="http://schemas.openxmlformats.org/officeDocument/2006/relationships/hyperlink" Target="https://youtu.be/P8JnM-Dxuq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p9RXXPBk_o&amp;list=PL0MlWarTr_1a7Iui-CvFY-hhNmuXsgRB8&amp;index=96" TargetMode="External"/><Relationship Id="rId14" Type="http://schemas.openxmlformats.org/officeDocument/2006/relationships/hyperlink" Target="https://youtu.be/Do2mjfREpL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B8F7-577B-462B-A706-20CC680A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16</cp:revision>
  <dcterms:created xsi:type="dcterms:W3CDTF">2020-05-22T18:30:00Z</dcterms:created>
  <dcterms:modified xsi:type="dcterms:W3CDTF">2020-06-02T14:21:00Z</dcterms:modified>
</cp:coreProperties>
</file>